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F68B" w14:textId="71109076" w:rsidR="00FE4907" w:rsidRPr="00FE4907" w:rsidRDefault="004C4FA6" w:rsidP="00FE49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</w:t>
      </w:r>
      <w:r w:rsidR="00FE4907" w:rsidRPr="00EA0F35">
        <w:rPr>
          <w:rFonts w:ascii="Times New Roman" w:hAnsi="Times New Roman" w:cs="Times New Roman"/>
          <w:b/>
          <w:sz w:val="24"/>
        </w:rPr>
        <w:t>Ass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ssm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nt</w:t>
      </w:r>
      <w:r w:rsidR="00FE4907" w:rsidRPr="00EA0F35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z w:val="24"/>
        </w:rPr>
        <w:t>Maturity</w:t>
      </w:r>
      <w:r w:rsidR="00FE4907" w:rsidRPr="00EA0F35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pacing w:val="1"/>
          <w:w w:val="107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pacing w:val="2"/>
          <w:w w:val="110"/>
          <w:sz w:val="24"/>
        </w:rPr>
        <w:t>u</w:t>
      </w:r>
      <w:r w:rsidR="00FE4907" w:rsidRPr="00EA0F35">
        <w:rPr>
          <w:rFonts w:ascii="Times New Roman" w:hAnsi="Times New Roman" w:cs="Times New Roman"/>
          <w:b/>
          <w:w w:val="110"/>
          <w:sz w:val="24"/>
        </w:rPr>
        <w:t>b</w:t>
      </w:r>
      <w:r w:rsidR="00FE4907" w:rsidRPr="00EA0F35">
        <w:rPr>
          <w:rFonts w:ascii="Times New Roman" w:hAnsi="Times New Roman" w:cs="Times New Roman"/>
          <w:b/>
          <w:w w:val="132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z w:val="24"/>
        </w:rPr>
        <w:t>ic</w:t>
      </w:r>
      <w:r w:rsidR="00880E77">
        <w:rPr>
          <w:rFonts w:ascii="Times New Roman" w:hAnsi="Times New Roman" w:cs="Times New Roman"/>
          <w:b/>
          <w:sz w:val="24"/>
        </w:rPr>
        <w:t xml:space="preserve"> </w:t>
      </w:r>
    </w:p>
    <w:p w14:paraId="19BE066B" w14:textId="39A8BE5A" w:rsidR="00FE4907" w:rsidRDefault="00FE4907" w:rsidP="00612090">
      <w:pPr>
        <w:pStyle w:val="NoSpacing"/>
        <w:rPr>
          <w:rFonts w:ascii="Times New Roman" w:hAnsi="Times New Roman" w:cs="Times New Roman"/>
        </w:rPr>
      </w:pPr>
    </w:p>
    <w:p w14:paraId="0C1FB4B1" w14:textId="258392FD" w:rsidR="00612090" w:rsidRDefault="00612090" w:rsidP="00612090">
      <w:pPr>
        <w:spacing w:after="5" w:line="367" w:lineRule="auto"/>
        <w:ind w:left="14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>College/School/Branch:</w:t>
      </w:r>
      <w:r w:rsidR="00F32643">
        <w:rPr>
          <w:rFonts w:ascii="Times New Roman" w:eastAsia="Times New Roman" w:hAnsi="Times New Roman" w:cs="Times New Roman"/>
          <w:b/>
        </w:rPr>
        <w:t xml:space="preserve"> UNM-Main: College of Arts and Sciences</w:t>
      </w:r>
      <w:r>
        <w:rPr>
          <w:rFonts w:ascii="Times New Roman" w:eastAsia="Times New Roman" w:hAnsi="Times New Roman" w:cs="Times New Roman"/>
          <w:b/>
        </w:rPr>
        <w:tab/>
        <w:t>Date</w:t>
      </w:r>
      <w:r w:rsidR="00F32643">
        <w:rPr>
          <w:rFonts w:ascii="Times New Roman" w:eastAsia="Times New Roman" w:hAnsi="Times New Roman" w:cs="Times New Roman"/>
          <w:b/>
        </w:rPr>
        <w:t>:</w:t>
      </w:r>
      <w:r w:rsidR="00F32643">
        <w:rPr>
          <w:rFonts w:ascii="Times New Roman" w:eastAsia="Times New Roman" w:hAnsi="Times New Roman" w:cs="Times New Roman"/>
          <w:b/>
        </w:rPr>
        <w:tab/>
      </w:r>
    </w:p>
    <w:p w14:paraId="3763A220" w14:textId="6428D95B" w:rsidR="00612090" w:rsidRDefault="00612090" w:rsidP="00612090">
      <w:pPr>
        <w:spacing w:after="5" w:line="367" w:lineRule="auto"/>
        <w:ind w:left="14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Program </w:t>
      </w:r>
      <w:r w:rsidR="00F32643">
        <w:rPr>
          <w:rFonts w:ascii="Times New Roman" w:eastAsia="Times New Roman" w:hAnsi="Times New Roman" w:cs="Times New Roman"/>
          <w:b/>
        </w:rPr>
        <w:t xml:space="preserve">Name and Degree </w:t>
      </w:r>
      <w:r>
        <w:rPr>
          <w:rFonts w:ascii="Times New Roman" w:eastAsia="Times New Roman" w:hAnsi="Times New Roman" w:cs="Times New Roman"/>
          <w:b/>
        </w:rPr>
        <w:t>Level</w:t>
      </w:r>
      <w:r w:rsidR="00F32643">
        <w:rPr>
          <w:rFonts w:ascii="Times New Roman" w:eastAsia="Times New Roman" w:hAnsi="Times New Roman" w:cs="Times New Roman"/>
          <w:b/>
        </w:rPr>
        <w:t>/Certificate:</w:t>
      </w:r>
    </w:p>
    <w:p w14:paraId="044F6578" w14:textId="3E4F8051" w:rsidR="00612090" w:rsidRPr="004C4FA6" w:rsidRDefault="00612090" w:rsidP="00612090">
      <w:pPr>
        <w:spacing w:after="5" w:line="367" w:lineRule="auto"/>
        <w:ind w:left="1440"/>
        <w:rPr>
          <w:rFonts w:ascii="Times New Roman" w:eastAsia="Times New Roman" w:hAnsi="Times New Roman" w:cs="Times New Roman"/>
          <w:b/>
        </w:rPr>
      </w:pPr>
      <w:r w:rsidRPr="004B0F3A">
        <w:rPr>
          <w:rFonts w:ascii="Times New Roman" w:eastAsia="Times New Roman" w:hAnsi="Times New Roman" w:cs="Times New Roman"/>
          <w:b/>
        </w:rPr>
        <w:t>Completed by</w:t>
      </w:r>
      <w:r w:rsidR="00F32643">
        <w:rPr>
          <w:rFonts w:ascii="Times New Roman" w:eastAsia="Times New Roman" w:hAnsi="Times New Roman" w:cs="Times New Roman"/>
          <w:b/>
        </w:rPr>
        <w:t xml:space="preserve"> (Report Writer)</w:t>
      </w:r>
      <w:r w:rsidRPr="004B0F3A">
        <w:rPr>
          <w:rFonts w:ascii="Times New Roman" w:eastAsia="Times New Roman" w:hAnsi="Times New Roman" w:cs="Times New Roman"/>
          <w:b/>
        </w:rPr>
        <w:t>:</w:t>
      </w:r>
      <w:r w:rsidR="00F32643">
        <w:rPr>
          <w:rFonts w:ascii="Times New Roman" w:eastAsia="Times New Roman" w:hAnsi="Times New Roman" w:cs="Times New Roman"/>
          <w:b/>
        </w:rPr>
        <w:t xml:space="preserve"> </w:t>
      </w:r>
      <w:r w:rsidR="00F32643">
        <w:rPr>
          <w:rFonts w:ascii="Times New Roman" w:eastAsia="Times New Roman" w:hAnsi="Times New Roman" w:cs="Times New Roman"/>
          <w:b/>
        </w:rPr>
        <w:tab/>
      </w:r>
      <w:r w:rsidR="00F32643">
        <w:rPr>
          <w:rFonts w:ascii="Times New Roman" w:eastAsia="Times New Roman" w:hAnsi="Times New Roman" w:cs="Times New Roman"/>
          <w:b/>
        </w:rPr>
        <w:tab/>
      </w:r>
      <w:r w:rsidR="00F32643">
        <w:rPr>
          <w:rFonts w:ascii="Times New Roman" w:eastAsia="Times New Roman" w:hAnsi="Times New Roman" w:cs="Times New Roman"/>
          <w:b/>
        </w:rPr>
        <w:tab/>
      </w:r>
      <w:r w:rsidR="00F32643"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>Email</w:t>
      </w:r>
      <w:r w:rsidR="00F32643">
        <w:rPr>
          <w:rFonts w:ascii="Times New Roman" w:eastAsia="Times New Roman" w:hAnsi="Times New Roman" w:cs="Times New Roman"/>
          <w:b/>
        </w:rPr>
        <w:t>:</w:t>
      </w:r>
    </w:p>
    <w:p w14:paraId="4F571DA0" w14:textId="3FEBEF2D" w:rsidR="00F32643" w:rsidRDefault="00F32643" w:rsidP="00612090">
      <w:pPr>
        <w:spacing w:after="5" w:line="240" w:lineRule="auto"/>
        <w:ind w:left="1440"/>
        <w:rPr>
          <w:rFonts w:ascii="Times New Roman" w:eastAsia="Arial" w:hAnsi="Times New Roman" w:cs="Times New Roman"/>
          <w:sz w:val="24"/>
        </w:rPr>
      </w:pPr>
    </w:p>
    <w:p w14:paraId="5CB1F43F" w14:textId="07B84589" w:rsidR="00612090" w:rsidRPr="00FE4907" w:rsidRDefault="00612090" w:rsidP="00612090">
      <w:pPr>
        <w:spacing w:after="5" w:line="240" w:lineRule="auto"/>
        <w:ind w:left="1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lease provide a</w:t>
      </w:r>
      <w:r w:rsidR="001261E1">
        <w:rPr>
          <w:rFonts w:ascii="Times New Roman" w:eastAsia="Arial" w:hAnsi="Times New Roman" w:cs="Times New Roman"/>
          <w:sz w:val="24"/>
        </w:rPr>
        <w:t xml:space="preserve"> numeric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1261E1">
        <w:rPr>
          <w:rFonts w:ascii="Times New Roman" w:eastAsia="Arial" w:hAnsi="Times New Roman" w:cs="Times New Roman"/>
          <w:sz w:val="24"/>
        </w:rPr>
        <w:t>score</w:t>
      </w:r>
      <w:r>
        <w:rPr>
          <w:rFonts w:ascii="Times New Roman" w:eastAsia="Arial" w:hAnsi="Times New Roman" w:cs="Times New Roman"/>
          <w:sz w:val="24"/>
        </w:rPr>
        <w:t xml:space="preserve"> for your program</w:t>
      </w:r>
      <w:r w:rsidR="001261E1">
        <w:rPr>
          <w:rFonts w:ascii="Times New Roman" w:eastAsia="Arial" w:hAnsi="Times New Roman" w:cs="Times New Roman"/>
          <w:sz w:val="24"/>
        </w:rPr>
        <w:t>/report</w:t>
      </w:r>
      <w:bookmarkStart w:id="0" w:name="_GoBack"/>
      <w:bookmarkEnd w:id="0"/>
      <w:r>
        <w:rPr>
          <w:rFonts w:ascii="Times New Roman" w:eastAsia="Arial" w:hAnsi="Times New Roman" w:cs="Times New Roman"/>
          <w:sz w:val="24"/>
        </w:rPr>
        <w:t xml:space="preserve"> in each area below in the Rating column </w:t>
      </w:r>
      <w:r w:rsidR="001261E1">
        <w:rPr>
          <w:rFonts w:ascii="Times New Roman" w:eastAsia="Arial" w:hAnsi="Times New Roman" w:cs="Times New Roman"/>
          <w:sz w:val="24"/>
        </w:rPr>
        <w:t>next to</w:t>
      </w:r>
      <w:r>
        <w:rPr>
          <w:rFonts w:ascii="Times New Roman" w:eastAsia="Arial" w:hAnsi="Times New Roman" w:cs="Times New Roman"/>
          <w:sz w:val="24"/>
        </w:rPr>
        <w:t xml:space="preserve"> “Self</w:t>
      </w:r>
      <w:r w:rsidR="00352082">
        <w:rPr>
          <w:rFonts w:ascii="Times New Roman" w:eastAsia="Arial" w:hAnsi="Times New Roman" w:cs="Times New Roman"/>
          <w:sz w:val="24"/>
        </w:rPr>
        <w:t>.” Leave the space by CARC blank</w:t>
      </w:r>
      <w:r>
        <w:rPr>
          <w:rFonts w:ascii="Times New Roman" w:eastAsia="Arial" w:hAnsi="Times New Roman" w:cs="Times New Roman"/>
          <w:sz w:val="24"/>
        </w:rPr>
        <w:t>:</w:t>
      </w:r>
    </w:p>
    <w:p w14:paraId="00CE2589" w14:textId="77777777" w:rsidR="00612090" w:rsidRPr="00EA0F35" w:rsidRDefault="00612090" w:rsidP="00612090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91"/>
        <w:tblW w:w="11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052"/>
        <w:gridCol w:w="2048"/>
        <w:gridCol w:w="2047"/>
        <w:gridCol w:w="2048"/>
        <w:gridCol w:w="1795"/>
      </w:tblGrid>
      <w:tr w:rsidR="00612090" w:rsidRPr="00991C7B" w14:paraId="371D1F00" w14:textId="77777777" w:rsidTr="00612090">
        <w:trPr>
          <w:trHeight w:hRule="exact" w:val="56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AA5DC" w14:textId="77777777" w:rsidR="00612090" w:rsidRPr="00991C7B" w:rsidRDefault="00612090" w:rsidP="00612090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E920" w14:textId="77777777" w:rsidR="00612090" w:rsidRPr="00991C7B" w:rsidRDefault="00612090" w:rsidP="006120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xempla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425F" w14:textId="77777777" w:rsidR="00612090" w:rsidRPr="00991C7B" w:rsidRDefault="00612090" w:rsidP="006120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evelopmental Evidence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6DF" w14:textId="77777777" w:rsidR="00612090" w:rsidRPr="00991C7B" w:rsidRDefault="00612090" w:rsidP="006120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ntroducto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331E" w14:textId="77777777" w:rsidR="00612090" w:rsidRPr="00991C7B" w:rsidRDefault="00612090" w:rsidP="006120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o Evidence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3D207" w14:textId="77777777" w:rsidR="00612090" w:rsidRPr="00991C7B" w:rsidRDefault="00612090" w:rsidP="006120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>Rating</w:t>
            </w:r>
          </w:p>
        </w:tc>
      </w:tr>
      <w:tr w:rsidR="00612090" w:rsidRPr="00991C7B" w14:paraId="44AF84A7" w14:textId="77777777" w:rsidTr="00612090">
        <w:trPr>
          <w:trHeight w:hRule="exact" w:val="209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0F46" w14:textId="77777777" w:rsidR="00612090" w:rsidRPr="00991C7B" w:rsidRDefault="00612090" w:rsidP="00612090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ED30" w14:textId="77777777" w:rsidR="00612090" w:rsidRPr="00991C7B" w:rsidRDefault="00612090" w:rsidP="00612090">
            <w:pPr>
              <w:spacing w:after="0" w:line="202" w:lineRule="exact"/>
              <w:ind w:left="1181" w:right="104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0E8C" w14:textId="77777777" w:rsidR="00612090" w:rsidRPr="00991C7B" w:rsidRDefault="00612090" w:rsidP="00612090">
            <w:pPr>
              <w:spacing w:after="0" w:line="202" w:lineRule="exact"/>
              <w:ind w:left="1318" w:right="1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EEF8" w14:textId="77777777" w:rsidR="00612090" w:rsidRPr="00991C7B" w:rsidRDefault="00612090" w:rsidP="00612090">
            <w:pPr>
              <w:spacing w:after="0" w:line="202" w:lineRule="exact"/>
              <w:ind w:left="1138" w:right="100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7F53" w14:textId="77777777" w:rsidR="00612090" w:rsidRPr="00991C7B" w:rsidRDefault="00612090" w:rsidP="00612090">
            <w:pPr>
              <w:spacing w:after="0" w:line="202" w:lineRule="exact"/>
              <w:ind w:right="91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 xml:space="preserve">0 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E2E" w14:textId="77777777" w:rsidR="00612090" w:rsidRPr="00991C7B" w:rsidRDefault="00612090" w:rsidP="00612090">
            <w:pPr>
              <w:spacing w:after="0" w:line="202" w:lineRule="exact"/>
              <w:ind w:left="1049" w:right="910"/>
              <w:jc w:val="center"/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</w:pPr>
          </w:p>
        </w:tc>
      </w:tr>
      <w:tr w:rsidR="00612090" w:rsidRPr="00991C7B" w14:paraId="59F94A1E" w14:textId="77777777" w:rsidTr="00612090">
        <w:trPr>
          <w:trHeight w:hRule="exact" w:val="3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3F2" w14:textId="77777777" w:rsidR="00612090" w:rsidRPr="00991C7B" w:rsidRDefault="00612090" w:rsidP="00612090">
            <w:pPr>
              <w:spacing w:before="14" w:after="0" w:line="248" w:lineRule="auto"/>
              <w:ind w:left="102" w:right="59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  <w:t>Student Learning Outcomes (SLO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643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ll SLO statements are clearly measurable, demonstrate how students learn, a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</w:t>
            </w:r>
            <w:r w:rsidRPr="00991C7B">
              <w:rPr>
                <w:rFonts w:ascii="Times New Roman" w:hAnsi="Times New Roman" w:cs="Times New Roman"/>
                <w:spacing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e aligned</w:t>
            </w:r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o the 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966C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Most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LO statements are measureable and demonstrate how students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learn. 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The targeted</w:t>
            </w:r>
            <w:r w:rsidRPr="00991C7B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O statement(s)</w:t>
            </w:r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are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ligned</w:t>
            </w:r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o the 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/or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7BE8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ome of the SLO statement(s)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are provided and</w:t>
            </w:r>
            <w:r w:rsidRPr="00991C7B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are aligned to the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/or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8D9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Minimal or no SLO statement(s) are provided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0029" w14:textId="67A6B491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elf:</w:t>
            </w:r>
          </w:p>
          <w:p w14:paraId="5E3B1A67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</w:p>
          <w:p w14:paraId="2B50E8A2" w14:textId="016A1883" w:rsidR="00612090" w:rsidRPr="00991C7B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CARC:</w:t>
            </w:r>
          </w:p>
        </w:tc>
      </w:tr>
      <w:tr w:rsidR="00612090" w:rsidRPr="00991C7B" w14:paraId="7A1CA922" w14:textId="77777777" w:rsidTr="00612090">
        <w:trPr>
          <w:trHeight w:hRule="exact" w:val="260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54BD" w14:textId="77777777" w:rsidR="00612090" w:rsidRPr="00991C7B" w:rsidRDefault="00612090" w:rsidP="00612090">
            <w:pPr>
              <w:spacing w:before="12" w:after="0" w:line="240" w:lineRule="auto"/>
              <w:ind w:left="102"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  <w:t>Program A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n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h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o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 xml:space="preserve">ds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(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1"/>
                <w:sz w:val="24"/>
                <w:szCs w:val="16"/>
              </w:rPr>
              <w:t>a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u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32"/>
                <w:sz w:val="24"/>
                <w:szCs w:val="16"/>
              </w:rPr>
              <w:t>r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 xml:space="preserve">/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w w:val="116"/>
                <w:sz w:val="24"/>
                <w:szCs w:val="16"/>
              </w:rPr>
              <w:t>I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n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w w:val="132"/>
                <w:sz w:val="24"/>
                <w:szCs w:val="16"/>
              </w:rPr>
              <w:t>r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u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n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A974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All assessment methods used by program provide appropriate means to measure SLOs.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ssessment measures are provided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BC54" w14:textId="77777777" w:rsidR="00612090" w:rsidRPr="00FA43C8" w:rsidRDefault="00612090" w:rsidP="00612090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Most assessment methods used by program provide appropriate means to measure SLOs.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ssessment measures are provided.</w:t>
            </w:r>
          </w:p>
          <w:p w14:paraId="645ABFA6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08773B0B" w14:textId="77777777" w:rsidR="00612090" w:rsidRPr="00991C7B" w:rsidRDefault="00612090" w:rsidP="00612090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D283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>Some assessment methods used by program provide appropriate means to measure SLOs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A4D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Program reports no a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ss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e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ss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m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 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m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u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re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D988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elf:</w:t>
            </w:r>
          </w:p>
          <w:p w14:paraId="79E3FE1C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</w:p>
          <w:p w14:paraId="74B5B639" w14:textId="3A9871DB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pacing w:val="2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CARC:</w:t>
            </w:r>
          </w:p>
        </w:tc>
      </w:tr>
      <w:tr w:rsidR="00612090" w:rsidRPr="00991C7B" w14:paraId="1BA8B982" w14:textId="77777777" w:rsidTr="00612090">
        <w:trPr>
          <w:trHeight w:hRule="exact" w:val="198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414" w14:textId="77777777" w:rsidR="00612090" w:rsidRPr="00991C7B" w:rsidRDefault="00612090" w:rsidP="00612090">
            <w:pPr>
              <w:spacing w:before="14" w:after="0" w:line="259" w:lineRule="auto"/>
              <w:ind w:left="102" w:right="539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lastRenderedPageBreak/>
              <w:t>Assessment Result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2E4E" w14:textId="77777777" w:rsidR="00612090" w:rsidRPr="00A635A8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are reported for each measure and provide evidence regarding each SLO under review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346A" w14:textId="77777777" w:rsidR="00612090" w:rsidRPr="00A635A8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Data are reported for most measures and provide evidence regarding most SLO(s) under review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8453" w14:textId="77777777" w:rsidR="00612090" w:rsidRPr="00A635A8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Data are reported for some measures and provide evidence regarding some SLO(s) under review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385F" w14:textId="77777777" w:rsidR="00612090" w:rsidRPr="00A635A8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N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o</w:t>
            </w:r>
            <w:r w:rsidRPr="00A635A8">
              <w:rPr>
                <w:rFonts w:ascii="Times New Roman" w:hAnsi="Times New Roman" w:cs="Times New Roman"/>
                <w:spacing w:val="4"/>
                <w:sz w:val="24"/>
                <w:szCs w:val="16"/>
              </w:rPr>
              <w:t xml:space="preserve">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data are provided or data do not relate to SLO(s) under review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B7CD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elf:</w:t>
            </w:r>
          </w:p>
          <w:p w14:paraId="1E1BF3C3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</w:p>
          <w:p w14:paraId="579574A5" w14:textId="316353D6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pacing w:val="2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CARC:</w:t>
            </w:r>
          </w:p>
        </w:tc>
      </w:tr>
      <w:tr w:rsidR="00612090" w:rsidRPr="00991C7B" w14:paraId="70138A8B" w14:textId="77777777" w:rsidTr="00612090">
        <w:trPr>
          <w:trHeight w:hRule="exact" w:val="19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25B" w14:textId="77777777" w:rsidR="00612090" w:rsidRPr="00991C7B" w:rsidRDefault="00612090" w:rsidP="00612090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24"/>
                <w:szCs w:val="16"/>
              </w:rPr>
              <w:t xml:space="preserve">Analysis and Interpretation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0465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are actionable, specific, and aligned with SLOs. </w:t>
            </w:r>
          </w:p>
          <w:p w14:paraId="55C0472B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2A77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lack specificity and/or alignment with SLOs. </w:t>
            </w:r>
          </w:p>
          <w:p w14:paraId="12A4FC03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E54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are broad or generalized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20B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No analysis or strategy for improvement provided. </w:t>
            </w:r>
          </w:p>
          <w:p w14:paraId="7B17BE8D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58F63044" w14:textId="77777777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77A68315" w14:textId="77777777" w:rsidR="00612090" w:rsidRPr="00991C7B" w:rsidRDefault="00612090" w:rsidP="00612090">
            <w:pPr>
              <w:ind w:left="144" w:firstLine="72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03F8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elf:</w:t>
            </w:r>
          </w:p>
          <w:p w14:paraId="2B692905" w14:textId="77777777" w:rsidR="00612090" w:rsidRDefault="00612090" w:rsidP="00612090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</w:p>
          <w:p w14:paraId="49FFA96D" w14:textId="7C577C2E" w:rsidR="00612090" w:rsidRPr="00991C7B" w:rsidRDefault="00612090" w:rsidP="00612090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CARC:</w:t>
            </w:r>
          </w:p>
        </w:tc>
      </w:tr>
    </w:tbl>
    <w:p w14:paraId="3F2A9E85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469091A4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56EB329F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19EF9E2A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693EB575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75A89DCB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6CC93893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6976380D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7EE401A3" w14:textId="77777777" w:rsidR="00612090" w:rsidRDefault="00612090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</w:p>
    <w:p w14:paraId="325BCF71" w14:textId="5FCAB739" w:rsidR="00714FDC" w:rsidRPr="0085761B" w:rsidRDefault="00FA43C8" w:rsidP="00FA43C8">
      <w:pPr>
        <w:spacing w:before="240" w:after="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85761B">
        <w:rPr>
          <w:rFonts w:ascii="Times New Roman" w:eastAsia="Arial" w:hAnsi="Times New Roman" w:cs="Times New Roman"/>
          <w:b/>
          <w:sz w:val="24"/>
          <w:szCs w:val="24"/>
        </w:rPr>
        <w:t xml:space="preserve">Please describe how this assessment process is meaningful to your programming (e.g. results help inform curriculum, assessing something new, trying out a new methodology, etc.). </w:t>
      </w:r>
    </w:p>
    <w:sectPr w:rsidR="00714FDC" w:rsidRPr="0085761B" w:rsidSect="00612090">
      <w:footerReference w:type="default" r:id="rId8"/>
      <w:pgSz w:w="15840" w:h="12240" w:orient="landscape"/>
      <w:pgMar w:top="1008" w:right="1008" w:bottom="1008" w:left="100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5A4D" w14:textId="77777777" w:rsidR="00C9539C" w:rsidRDefault="00C9539C" w:rsidP="00EB0609">
      <w:pPr>
        <w:spacing w:after="0" w:line="240" w:lineRule="auto"/>
      </w:pPr>
      <w:r>
        <w:separator/>
      </w:r>
    </w:p>
  </w:endnote>
  <w:endnote w:type="continuationSeparator" w:id="0">
    <w:p w14:paraId="73035C17" w14:textId="77777777" w:rsidR="00C9539C" w:rsidRDefault="00C9539C" w:rsidP="00E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96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E9EBB" w14:textId="01F801D6" w:rsidR="00E47A43" w:rsidRDefault="00E47A43">
            <w:pPr>
              <w:pStyle w:val="Footer"/>
              <w:jc w:val="right"/>
            </w:pP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7E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7E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C65C4" w14:textId="77777777" w:rsidR="00EB0609" w:rsidRDefault="00EB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F330" w14:textId="77777777" w:rsidR="00C9539C" w:rsidRDefault="00C9539C" w:rsidP="00EB0609">
      <w:pPr>
        <w:spacing w:after="0" w:line="240" w:lineRule="auto"/>
      </w:pPr>
      <w:r>
        <w:separator/>
      </w:r>
    </w:p>
  </w:footnote>
  <w:footnote w:type="continuationSeparator" w:id="0">
    <w:p w14:paraId="5DC20CA8" w14:textId="77777777" w:rsidR="00C9539C" w:rsidRDefault="00C9539C" w:rsidP="00E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94FBF"/>
    <w:multiLevelType w:val="hybridMultilevel"/>
    <w:tmpl w:val="F92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11EF8"/>
    <w:multiLevelType w:val="hybridMultilevel"/>
    <w:tmpl w:val="804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14688"/>
    <w:multiLevelType w:val="hybridMultilevel"/>
    <w:tmpl w:val="259E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07"/>
    <w:rsid w:val="00053A65"/>
    <w:rsid w:val="001261E1"/>
    <w:rsid w:val="00255F3B"/>
    <w:rsid w:val="0031283A"/>
    <w:rsid w:val="00352082"/>
    <w:rsid w:val="00366880"/>
    <w:rsid w:val="00396C65"/>
    <w:rsid w:val="003D0CDE"/>
    <w:rsid w:val="00450ECB"/>
    <w:rsid w:val="004C4FA6"/>
    <w:rsid w:val="0051666A"/>
    <w:rsid w:val="005661D4"/>
    <w:rsid w:val="005C2971"/>
    <w:rsid w:val="005D158A"/>
    <w:rsid w:val="005E7ED9"/>
    <w:rsid w:val="006061C3"/>
    <w:rsid w:val="00612090"/>
    <w:rsid w:val="006646E3"/>
    <w:rsid w:val="006665B1"/>
    <w:rsid w:val="006E4560"/>
    <w:rsid w:val="00714FDC"/>
    <w:rsid w:val="00816337"/>
    <w:rsid w:val="008354F4"/>
    <w:rsid w:val="00856E6C"/>
    <w:rsid w:val="0085761B"/>
    <w:rsid w:val="00880E77"/>
    <w:rsid w:val="0095201A"/>
    <w:rsid w:val="0097571E"/>
    <w:rsid w:val="00991C7B"/>
    <w:rsid w:val="00993512"/>
    <w:rsid w:val="00A14DDF"/>
    <w:rsid w:val="00A56597"/>
    <w:rsid w:val="00A635A8"/>
    <w:rsid w:val="00BF0956"/>
    <w:rsid w:val="00C36C58"/>
    <w:rsid w:val="00C5481F"/>
    <w:rsid w:val="00C9539C"/>
    <w:rsid w:val="00D87EE1"/>
    <w:rsid w:val="00DB323A"/>
    <w:rsid w:val="00DC2774"/>
    <w:rsid w:val="00DE0814"/>
    <w:rsid w:val="00E47A43"/>
    <w:rsid w:val="00E8545B"/>
    <w:rsid w:val="00E90A1B"/>
    <w:rsid w:val="00EB0609"/>
    <w:rsid w:val="00F140D2"/>
    <w:rsid w:val="00F32643"/>
    <w:rsid w:val="00FA43C8"/>
    <w:rsid w:val="00FE4907"/>
    <w:rsid w:val="00FF5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40EA"/>
  <w15:docId w15:val="{2EE11A62-1A7E-4D8A-92CA-F3249A8D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07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90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1D4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0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09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EC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CB"/>
    <w:rPr>
      <w:rFonts w:ascii="Times New Roman" w:eastAsiaTheme="minorHAns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974AF-A43B-EF43-9321-AF31CD3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Henley</dc:creator>
  <cp:keywords/>
  <dc:description/>
  <cp:lastModifiedBy>Microsoft Office User</cp:lastModifiedBy>
  <cp:revision>6</cp:revision>
  <dcterms:created xsi:type="dcterms:W3CDTF">2018-11-10T23:57:00Z</dcterms:created>
  <dcterms:modified xsi:type="dcterms:W3CDTF">2018-11-13T18:21:00Z</dcterms:modified>
</cp:coreProperties>
</file>